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43D6" w14:textId="1ABB1034" w:rsidR="00C7453E" w:rsidRDefault="00C7453E" w:rsidP="00C7453E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ipsko, dnia ……………………………..</w:t>
      </w:r>
    </w:p>
    <w:p w14:paraId="3E232EF3" w14:textId="77777777" w:rsidR="00C7453E" w:rsidRDefault="00C7453E" w:rsidP="00C7453E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66CD01AF" w14:textId="77777777" w:rsidR="00C7453E" w:rsidRDefault="00C7453E" w:rsidP="00C7453E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………………………………………………</w:t>
      </w:r>
    </w:p>
    <w:p w14:paraId="61C67582" w14:textId="041F2D1B" w:rsidR="00C7453E" w:rsidRDefault="00C7453E" w:rsidP="00C7453E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 imię i nazwisko)</w:t>
      </w:r>
    </w:p>
    <w:p w14:paraId="1596DB63" w14:textId="77777777" w:rsidR="00C7453E" w:rsidRDefault="00C7453E" w:rsidP="00C7453E">
      <w:pPr>
        <w:spacing w:after="0"/>
        <w:rPr>
          <w:rFonts w:cstheme="minorHAnsi"/>
          <w:shd w:val="clear" w:color="auto" w:fill="FFFFFF"/>
        </w:rPr>
      </w:pPr>
    </w:p>
    <w:p w14:paraId="576B32AA" w14:textId="77777777" w:rsidR="00C7453E" w:rsidRDefault="00C7453E" w:rsidP="00C7453E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……………………………………………..</w:t>
      </w:r>
    </w:p>
    <w:p w14:paraId="46838B75" w14:textId="77777777" w:rsidR="00C7453E" w:rsidRDefault="00C7453E" w:rsidP="00C7453E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adres zamieszkania)</w:t>
      </w:r>
    </w:p>
    <w:p w14:paraId="2A69E929" w14:textId="77777777" w:rsidR="00C7453E" w:rsidRDefault="00C7453E" w:rsidP="006760AA">
      <w:pPr>
        <w:pStyle w:val="Tytu"/>
        <w:spacing w:before="240"/>
        <w:rPr>
          <w:shd w:val="clear" w:color="auto" w:fill="FFFFFF"/>
        </w:rPr>
      </w:pPr>
    </w:p>
    <w:p w14:paraId="618991AA" w14:textId="76FEDCCF" w:rsidR="006760AA" w:rsidRDefault="006760AA" w:rsidP="006760AA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Oświadczenie o niefigurowaniu w Rejestrze Sprawców Przestępstw na tle seksualnym </w:t>
      </w:r>
    </w:p>
    <w:p w14:paraId="75A60B3C" w14:textId="3B120ADF" w:rsidR="006760AA" w:rsidRDefault="00C626C0" w:rsidP="00C626C0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a,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żej podpisana/podpisany </w:t>
      </w:r>
      <w:r>
        <w:rPr>
          <w:rFonts w:cstheme="minorHAnsi"/>
          <w:sz w:val="24"/>
          <w:szCs w:val="24"/>
          <w:shd w:val="clear" w:color="auto" w:fill="FFFFFF"/>
        </w:rPr>
        <w:t xml:space="preserve">………………………………………………………………………………… niniejszym oświadczam, że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e figuruję w Rejestrze Sprawców Przestępstw na tle seksualnym. </w:t>
      </w:r>
    </w:p>
    <w:p w14:paraId="6BAC9708" w14:textId="77777777" w:rsidR="00C7453E" w:rsidRDefault="00C7453E" w:rsidP="00C7453E">
      <w:pPr>
        <w:spacing w:after="0" w:line="360" w:lineRule="auto"/>
        <w:jc w:val="right"/>
        <w:rPr>
          <w:rFonts w:cstheme="minorHAnsi"/>
          <w:sz w:val="24"/>
          <w:szCs w:val="24"/>
          <w:shd w:val="clear" w:color="auto" w:fill="FFFFFF"/>
        </w:rPr>
      </w:pPr>
    </w:p>
    <w:p w14:paraId="3E37F157" w14:textId="1800A452" w:rsidR="00C7453E" w:rsidRDefault="00C7453E" w:rsidP="00C7453E">
      <w:pPr>
        <w:spacing w:after="0" w:line="360" w:lineRule="auto"/>
        <w:jc w:val="right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……………………………………….</w:t>
      </w:r>
    </w:p>
    <w:p w14:paraId="37281DDB" w14:textId="79FEFEE2" w:rsidR="00C7453E" w:rsidRPr="00C626C0" w:rsidRDefault="00C7453E" w:rsidP="00C7453E">
      <w:pPr>
        <w:spacing w:after="0"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(podpis)</w:t>
      </w:r>
    </w:p>
    <w:p w14:paraId="7E09ECE3" w14:textId="324208E8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2A5C87B2" w14:textId="3ACE8238" w:rsidR="004C5046" w:rsidRDefault="004C5046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1F666DEB" w14:textId="3793A677" w:rsidR="004C5046" w:rsidRDefault="004C5046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665F1C2" w14:textId="7FF860BC" w:rsidR="004C5046" w:rsidRDefault="004C5046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6A41483" w14:textId="0FB3EE7D" w:rsidR="004C5046" w:rsidRDefault="004C5046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4D0DF7F" w14:textId="5C1AB372" w:rsidR="004C5046" w:rsidRDefault="004C5046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76311FB" w14:textId="77777777" w:rsidR="004C5046" w:rsidRDefault="004C5046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1903368" w14:textId="77777777" w:rsidR="006760AA" w:rsidRDefault="006760AA" w:rsidP="00BD3C10">
      <w:pPr>
        <w:spacing w:line="240" w:lineRule="auto"/>
        <w:rPr>
          <w:rFonts w:cstheme="minorHAnsi"/>
        </w:rPr>
      </w:pPr>
    </w:p>
    <w:p w14:paraId="0410F6D9" w14:textId="6308703D" w:rsidR="006760AA" w:rsidRPr="001B1FF5" w:rsidRDefault="006760AA" w:rsidP="00BD3C10">
      <w:pPr>
        <w:spacing w:line="240" w:lineRule="auto"/>
        <w:rPr>
          <w:rFonts w:cstheme="minorHAnsi"/>
        </w:rPr>
      </w:pPr>
    </w:p>
    <w:sectPr w:rsidR="006760AA" w:rsidRPr="001B1F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413C" w14:textId="77777777" w:rsidR="00913DDC" w:rsidRDefault="00913DDC" w:rsidP="001E36D8">
      <w:pPr>
        <w:spacing w:after="0" w:line="240" w:lineRule="auto"/>
      </w:pPr>
      <w:r>
        <w:separator/>
      </w:r>
    </w:p>
  </w:endnote>
  <w:endnote w:type="continuationSeparator" w:id="0">
    <w:p w14:paraId="30FE2EFD" w14:textId="77777777" w:rsidR="00913DDC" w:rsidRDefault="00913DDC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C27B" w14:textId="77777777" w:rsidR="00913DDC" w:rsidRDefault="00913DDC" w:rsidP="001E36D8">
      <w:pPr>
        <w:spacing w:after="0" w:line="240" w:lineRule="auto"/>
      </w:pPr>
      <w:r>
        <w:separator/>
      </w:r>
    </w:p>
  </w:footnote>
  <w:footnote w:type="continuationSeparator" w:id="0">
    <w:p w14:paraId="1E544794" w14:textId="77777777" w:rsidR="00913DDC" w:rsidRDefault="00913DDC" w:rsidP="001E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F40A" w14:textId="6F5611F1" w:rsidR="004C5046" w:rsidRPr="004C5046" w:rsidRDefault="004C5046" w:rsidP="004C5046">
    <w:pPr>
      <w:pStyle w:val="Nagwek"/>
    </w:pPr>
    <w:r>
      <w:rPr>
        <w:noProof/>
      </w:rPr>
      <w:drawing>
        <wp:inline distT="0" distB="0" distL="0" distR="0" wp14:anchorId="53FB30AD" wp14:editId="66874CDD">
          <wp:extent cx="3067050" cy="1800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116D3D"/>
    <w:rsid w:val="00126FA0"/>
    <w:rsid w:val="001749B3"/>
    <w:rsid w:val="001801D9"/>
    <w:rsid w:val="001916E3"/>
    <w:rsid w:val="00194014"/>
    <w:rsid w:val="00195B61"/>
    <w:rsid w:val="001B1FF5"/>
    <w:rsid w:val="001E36D8"/>
    <w:rsid w:val="002F74BA"/>
    <w:rsid w:val="00337EAF"/>
    <w:rsid w:val="00341557"/>
    <w:rsid w:val="00360B16"/>
    <w:rsid w:val="003718B4"/>
    <w:rsid w:val="00411057"/>
    <w:rsid w:val="004268B7"/>
    <w:rsid w:val="004C5046"/>
    <w:rsid w:val="004D3F08"/>
    <w:rsid w:val="004F70A1"/>
    <w:rsid w:val="006760AA"/>
    <w:rsid w:val="007948B2"/>
    <w:rsid w:val="00856445"/>
    <w:rsid w:val="00913DDC"/>
    <w:rsid w:val="00B02FFA"/>
    <w:rsid w:val="00B92D9F"/>
    <w:rsid w:val="00BA2A1A"/>
    <w:rsid w:val="00BD3C10"/>
    <w:rsid w:val="00C50EA3"/>
    <w:rsid w:val="00C626C0"/>
    <w:rsid w:val="00C7453E"/>
    <w:rsid w:val="00CB494F"/>
    <w:rsid w:val="00CE0D76"/>
    <w:rsid w:val="00D16858"/>
    <w:rsid w:val="00DE2C9C"/>
    <w:rsid w:val="00E123BB"/>
    <w:rsid w:val="00E745C5"/>
    <w:rsid w:val="00F23FF5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ACB2"/>
  <w15:docId w15:val="{F1611B5B-73C1-4A71-A1DF-A010919E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46"/>
  </w:style>
  <w:style w:type="paragraph" w:styleId="Stopka">
    <w:name w:val="footer"/>
    <w:basedOn w:val="Normalny"/>
    <w:link w:val="StopkaZnak"/>
    <w:uiPriority w:val="99"/>
    <w:unhideWhenUsed/>
    <w:rsid w:val="004C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8EAB-D468-44EB-ADD1-B5BECF0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Ewa Michałek</cp:lastModifiedBy>
  <cp:revision>5</cp:revision>
  <cp:lastPrinted>2021-03-12T14:38:00Z</cp:lastPrinted>
  <dcterms:created xsi:type="dcterms:W3CDTF">2022-01-26T09:58:00Z</dcterms:created>
  <dcterms:modified xsi:type="dcterms:W3CDTF">2022-01-27T07:30:00Z</dcterms:modified>
</cp:coreProperties>
</file>